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3B79" w14:textId="1959A2F7" w:rsidR="00A552C3" w:rsidRPr="001973DD" w:rsidRDefault="008B1FAF" w:rsidP="008B1FAF">
      <w:pPr>
        <w:spacing w:line="320" w:lineRule="exact"/>
        <w:ind w:right="113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0"/>
        </w:rPr>
        <w:t xml:space="preserve">　</w:t>
      </w:r>
      <w:r w:rsidRPr="001973DD">
        <w:rPr>
          <w:rFonts w:ascii="ＭＳ 明朝" w:hAnsi="ＭＳ 明朝" w:hint="eastAsia"/>
          <w:sz w:val="20"/>
        </w:rPr>
        <w:t>第６号様式</w:t>
      </w:r>
      <w:r w:rsidR="00AE76D6" w:rsidRPr="001973DD">
        <w:rPr>
          <w:rFonts w:ascii="ＭＳ 明朝" w:hAnsi="ＭＳ 明朝" w:hint="eastAsia"/>
          <w:sz w:val="20"/>
        </w:rPr>
        <w:t>（第８条）</w:t>
      </w:r>
      <w:r w:rsidR="00666DE0" w:rsidRPr="001973DD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97269AF" wp14:editId="5AB10AFF">
                <wp:simplePos x="0" y="0"/>
                <wp:positionH relativeFrom="column">
                  <wp:posOffset>1254425</wp:posOffset>
                </wp:positionH>
                <wp:positionV relativeFrom="paragraph">
                  <wp:posOffset>182245</wp:posOffset>
                </wp:positionV>
                <wp:extent cx="795130" cy="1404620"/>
                <wp:effectExtent l="0" t="0" r="508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280D8" w14:textId="45F80C35" w:rsidR="00A552C3" w:rsidRPr="00A552C3" w:rsidRDefault="00A552C3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介護保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269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8.75pt;margin-top:14.35pt;width:62.6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" stroked="f">
                <v:textbox style="mso-fit-shape-to-text:t">
                  <w:txbxContent>
                    <w:p w14:paraId="5C0280D8" w14:textId="45F80C35" w:rsidR="00A552C3" w:rsidRPr="00A552C3" w:rsidRDefault="00A552C3"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2"/>
                        </w:rPr>
                        <w:t>介護保険</w:t>
                      </w:r>
                    </w:p>
                  </w:txbxContent>
                </v:textbox>
              </v:shape>
            </w:pict>
          </mc:Fallback>
        </mc:AlternateContent>
      </w:r>
      <w:r w:rsidR="00666DE0" w:rsidRPr="001973DD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7B18544" wp14:editId="0CACAB6E">
                <wp:simplePos x="0" y="0"/>
                <wp:positionH relativeFrom="column">
                  <wp:posOffset>4484014</wp:posOffset>
                </wp:positionH>
                <wp:positionV relativeFrom="paragraph">
                  <wp:posOffset>182245</wp:posOffset>
                </wp:positionV>
                <wp:extent cx="657004" cy="1404620"/>
                <wp:effectExtent l="0" t="0" r="0" b="63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9FFB7" w14:textId="6E90FCC0" w:rsidR="00666DE0" w:rsidRPr="00A552C3" w:rsidRDefault="00666DE0" w:rsidP="00666DE0">
                            <w:pPr>
                              <w:jc w:val="left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18544" id="_x0000_s1027" type="#_x0000_t202" style="position:absolute;margin-left:353.05pt;margin-top:14.35pt;width:51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" stroked="f">
                <v:textbox style="mso-fit-shape-to-text:t">
                  <w:txbxContent>
                    <w:p w14:paraId="04F9FFB7" w14:textId="6E90FCC0" w:rsidR="00666DE0" w:rsidRPr="00A552C3" w:rsidRDefault="00666DE0" w:rsidP="00666DE0">
                      <w:pPr>
                        <w:jc w:val="left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2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  <w:r w:rsidR="00A552C3" w:rsidRPr="001973DD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7802C55" wp14:editId="723825E4">
                <wp:simplePos x="0" y="0"/>
                <wp:positionH relativeFrom="page">
                  <wp:posOffset>2576195</wp:posOffset>
                </wp:positionH>
                <wp:positionV relativeFrom="page">
                  <wp:posOffset>478541</wp:posOffset>
                </wp:positionV>
                <wp:extent cx="64135" cy="475358"/>
                <wp:effectExtent l="0" t="0" r="12065" b="2032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475358"/>
                          <a:chOff x="0" y="4"/>
                          <a:chExt cx="20000" cy="19996"/>
                        </a:xfrm>
                      </wpg:grpSpPr>
                      <wps:wsp>
                        <wps:cNvPr id="10" name="Arc 30"/>
                        <wps:cNvSpPr>
                          <a:spLocks/>
                        </wps:cNvSpPr>
                        <wps:spPr bwMode="auto">
                          <a:xfrm flipH="1" flipV="1">
                            <a:off x="0" y="18336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668"/>
                            <a:ext cx="263" cy="16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rc 32"/>
                        <wps:cNvSpPr>
                          <a:spLocks/>
                        </wps:cNvSpPr>
                        <wps:spPr bwMode="auto">
                          <a:xfrm flipH="1">
                            <a:off x="0" y="4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BE87A" id="Group 29" o:spid="_x0000_s1026" style="position:absolute;left:0;text-align:left;margin-left:202.85pt;margin-top:37.7pt;width:5.05pt;height:37.45pt;z-index:251657216;mso-position-horizontal-relative:page;mso-position-vertical-relative:page" coordorigin=",4" coordsize="20000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" o:allowincell="f">
                <v:shape id="Arc 30" o:spid="_x0000_s1027" style="position:absolute;top:18336;width:20000;height:166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v:line id="Line 31" o:spid="_x0000_s1028" style="position:absolute;visibility:visible;mso-wrap-style:square" from="0,1668" to="26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  <v:stroke startarrowwidth="narrow" startarrowlength="short" endarrowwidth="narrow" endarrowlength="short"/>
                </v:line>
                <v:shape id="Arc 32" o:spid="_x0000_s1029" style="position:absolute;top:4;width:20000;height:16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w10:wrap anchorx="page" anchory="page"/>
              </v:group>
            </w:pict>
          </mc:Fallback>
        </mc:AlternateContent>
      </w:r>
    </w:p>
    <w:p w14:paraId="072E470D" w14:textId="3B37069E" w:rsidR="00F816D6" w:rsidRPr="001973DD" w:rsidRDefault="003553A2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 w:rsidRPr="001973DD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A5491CD" wp14:editId="0537E5B2">
                <wp:simplePos x="0" y="0"/>
                <wp:positionH relativeFrom="column">
                  <wp:posOffset>4428490</wp:posOffset>
                </wp:positionH>
                <wp:positionV relativeFrom="paragraph">
                  <wp:posOffset>6350</wp:posOffset>
                </wp:positionV>
                <wp:extent cx="64770" cy="433070"/>
                <wp:effectExtent l="0" t="0" r="30480" b="24130"/>
                <wp:wrapNone/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433070"/>
                          <a:chOff x="0" y="-2"/>
                          <a:chExt cx="20000" cy="20002"/>
                        </a:xfrm>
                      </wpg:grpSpPr>
                      <wps:wsp>
                        <wps:cNvPr id="6" name="Arc 40"/>
                        <wps:cNvSpPr>
                          <a:spLocks/>
                        </wps:cNvSpPr>
                        <wps:spPr bwMode="auto">
                          <a:xfrm flipV="1">
                            <a:off x="0" y="18356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724" y="1642"/>
                            <a:ext cx="138" cy="16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rc 42"/>
                        <wps:cNvSpPr>
                          <a:spLocks/>
                        </wps:cNvSpPr>
                        <wps:spPr bwMode="auto">
                          <a:xfrm>
                            <a:off x="0" y="-2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C4010" id="Group 39" o:spid="_x0000_s1026" style="position:absolute;left:0;text-align:left;margin-left:348.7pt;margin-top:.5pt;width:5.1pt;height:34.1pt;z-index:251658240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" o:allowincell="f">
                <v:shape id="Arc 40" o:spid="_x0000_s1027" style="position:absolute;top:18356;width:20000;height:16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  <v:line id="Line 41" o:spid="_x0000_s1028" style="position:absolute;visibility:visible;mso-wrap-style:square" from="19724,1642" to="19862,1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  <v:stroke startarrowwidth="narrow" startarrowlength="short" endarrowwidth="narrow" endarrowlength="short"/>
                </v:line>
                <v:shape id="Arc 42" o:spid="_x0000_s1029" style="position:absolute;top:-2;width:20000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</v:group>
            </w:pict>
          </mc:Fallback>
        </mc:AlternateContent>
      </w:r>
      <w:r w:rsidR="00666DE0" w:rsidRPr="001973DD">
        <w:rPr>
          <w:rFonts w:ascii="ＭＳ 明朝" w:hAnsi="ＭＳ 明朝" w:hint="eastAsia"/>
          <w:sz w:val="24"/>
          <w:szCs w:val="24"/>
        </w:rPr>
        <w:t xml:space="preserve">　</w:t>
      </w:r>
      <w:r w:rsidR="00F816D6" w:rsidRPr="001973DD">
        <w:rPr>
          <w:rFonts w:ascii="ＭＳ 明朝" w:hAnsi="ＭＳ 明朝" w:hint="eastAsia"/>
          <w:sz w:val="24"/>
          <w:szCs w:val="24"/>
        </w:rPr>
        <w:t>要介護認定・要支援認定</w:t>
      </w:r>
      <w:r w:rsidRPr="001973DD">
        <w:rPr>
          <w:rFonts w:ascii="ＭＳ 明朝" w:hAnsi="ＭＳ 明朝" w:hint="eastAsia"/>
          <w:sz w:val="24"/>
          <w:szCs w:val="24"/>
        </w:rPr>
        <w:t xml:space="preserve"> 　　　</w:t>
      </w:r>
    </w:p>
    <w:p w14:paraId="156873AD" w14:textId="7A9793C5" w:rsidR="00F816D6" w:rsidRPr="001973DD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 w:rsidRPr="001973DD">
        <w:rPr>
          <w:rFonts w:ascii="ＭＳ 明朝" w:hAnsi="ＭＳ 明朝" w:hint="eastAsia"/>
          <w:sz w:val="24"/>
          <w:szCs w:val="24"/>
        </w:rPr>
        <w:t xml:space="preserve"> </w:t>
      </w:r>
      <w:r w:rsidR="00F816D6" w:rsidRPr="001973DD">
        <w:rPr>
          <w:rFonts w:ascii="ＭＳ 明朝" w:hAnsi="ＭＳ 明朝" w:hint="eastAsia"/>
          <w:sz w:val="24"/>
          <w:szCs w:val="24"/>
        </w:rPr>
        <w:t>要介護更新認定・要支援更新認定</w:t>
      </w:r>
    </w:p>
    <w:p w14:paraId="5333832A" w14:textId="4603A209" w:rsidR="00DC232E" w:rsidRPr="001973DD" w:rsidRDefault="004E54EC" w:rsidP="002F21D0">
      <w:pPr>
        <w:spacing w:beforeLines="30" w:before="87" w:afterLines="20" w:after="58" w:line="360" w:lineRule="exact"/>
        <w:ind w:leftChars="139" w:left="284" w:right="113"/>
        <w:rPr>
          <w:sz w:val="20"/>
        </w:rPr>
      </w:pPr>
      <w:r w:rsidRPr="001973DD">
        <w:rPr>
          <w:rFonts w:hint="eastAsia"/>
          <w:sz w:val="20"/>
        </w:rPr>
        <w:t>（宛先）</w:t>
      </w:r>
      <w:r w:rsidR="00D7456D" w:rsidRPr="001973DD">
        <w:rPr>
          <w:rFonts w:hint="eastAsia"/>
          <w:sz w:val="20"/>
        </w:rPr>
        <w:t>東金市</w:t>
      </w:r>
      <w:r w:rsidR="00DC232E" w:rsidRPr="001973DD">
        <w:rPr>
          <w:rFonts w:hint="eastAsia"/>
          <w:sz w:val="20"/>
        </w:rPr>
        <w:t>長</w:t>
      </w:r>
    </w:p>
    <w:p w14:paraId="3ECA5289" w14:textId="5FB127A4" w:rsidR="00F816D6" w:rsidRPr="001973DD" w:rsidRDefault="00DC232E" w:rsidP="00DC232E">
      <w:pPr>
        <w:spacing w:line="240" w:lineRule="exact"/>
        <w:ind w:leftChars="139" w:left="284"/>
        <w:rPr>
          <w:rFonts w:eastAsia="ＭＳ ゴシック"/>
          <w:b/>
          <w:sz w:val="20"/>
        </w:rPr>
      </w:pPr>
      <w:r w:rsidRPr="001973DD">
        <w:rPr>
          <w:rFonts w:hint="eastAsia"/>
          <w:sz w:val="20"/>
        </w:rPr>
        <w:t xml:space="preserve">次のとおり申請します。　　　　　　　　　　　　　　　　　　</w:t>
      </w:r>
      <w:r w:rsidR="00370D03" w:rsidRPr="001973DD">
        <w:rPr>
          <w:rFonts w:hint="eastAsia"/>
          <w:sz w:val="20"/>
        </w:rPr>
        <w:t xml:space="preserve"> </w:t>
      </w:r>
      <w:r w:rsidRPr="001973DD">
        <w:rPr>
          <w:rFonts w:hint="eastAsia"/>
          <w:sz w:val="20"/>
        </w:rPr>
        <w:t>申請年月日</w:t>
      </w:r>
      <w:r w:rsidR="00D7456D" w:rsidRPr="001973DD">
        <w:rPr>
          <w:rFonts w:hint="eastAsia"/>
          <w:sz w:val="20"/>
        </w:rPr>
        <w:t xml:space="preserve">　　</w:t>
      </w:r>
      <w:r w:rsidR="004E54EC" w:rsidRPr="001973DD">
        <w:rPr>
          <w:rFonts w:hint="eastAsia"/>
          <w:sz w:val="20"/>
        </w:rPr>
        <w:t xml:space="preserve">　　</w:t>
      </w:r>
      <w:r w:rsidR="00D7456D" w:rsidRPr="001973DD">
        <w:rPr>
          <w:rFonts w:hint="eastAsia"/>
          <w:sz w:val="20"/>
        </w:rPr>
        <w:t xml:space="preserve">　　　年　　　月　　　日</w:t>
      </w:r>
    </w:p>
    <w:tbl>
      <w:tblPr>
        <w:tblW w:w="99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295"/>
        <w:gridCol w:w="1269"/>
        <w:gridCol w:w="352"/>
        <w:gridCol w:w="352"/>
        <w:gridCol w:w="352"/>
        <w:gridCol w:w="352"/>
        <w:gridCol w:w="63"/>
        <w:gridCol w:w="289"/>
        <w:gridCol w:w="352"/>
        <w:gridCol w:w="352"/>
        <w:gridCol w:w="352"/>
        <w:gridCol w:w="353"/>
        <w:gridCol w:w="353"/>
        <w:gridCol w:w="315"/>
        <w:gridCol w:w="586"/>
        <w:gridCol w:w="424"/>
        <w:gridCol w:w="247"/>
        <w:gridCol w:w="247"/>
        <w:gridCol w:w="247"/>
        <w:gridCol w:w="247"/>
        <w:gridCol w:w="215"/>
        <w:gridCol w:w="32"/>
        <w:gridCol w:w="247"/>
        <w:gridCol w:w="247"/>
        <w:gridCol w:w="247"/>
        <w:gridCol w:w="247"/>
        <w:gridCol w:w="247"/>
        <w:gridCol w:w="247"/>
        <w:gridCol w:w="252"/>
      </w:tblGrid>
      <w:tr w:rsidR="009B794B" w:rsidRPr="001973DD" w14:paraId="1A6E316D" w14:textId="77777777" w:rsidTr="00AA0C38">
        <w:trPr>
          <w:cantSplit/>
          <w:trHeight w:val="567"/>
          <w:jc w:val="center"/>
        </w:trPr>
        <w:tc>
          <w:tcPr>
            <w:tcW w:w="552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1973DD" w:rsidRDefault="00B6516B" w:rsidP="008405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被</w:t>
            </w:r>
            <w:r w:rsidR="009B794B" w:rsidRPr="001973DD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保険</w:t>
            </w:r>
            <w:r w:rsidR="009B794B" w:rsidRPr="001973DD">
              <w:rPr>
                <w:rFonts w:ascii="ＭＳ 明朝" w:hAnsi="ＭＳ 明朝" w:hint="eastAsia"/>
                <w:spacing w:val="2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64" w:type="dxa"/>
            <w:gridSpan w:val="2"/>
            <w:tcBorders>
              <w:left w:val="nil"/>
            </w:tcBorders>
            <w:vAlign w:val="center"/>
          </w:tcPr>
          <w:p w14:paraId="6E55EECD" w14:textId="4F53C6A8" w:rsidR="00065346" w:rsidRPr="001973DD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1973DD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2" w:type="dxa"/>
            <w:vAlign w:val="center"/>
          </w:tcPr>
          <w:p w14:paraId="2D0BF633" w14:textId="77777777" w:rsidR="009B794B" w:rsidRPr="001973DD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" w:type="dxa"/>
            <w:vAlign w:val="center"/>
          </w:tcPr>
          <w:p w14:paraId="3EF0DE51" w14:textId="77777777" w:rsidR="009B794B" w:rsidRPr="001973DD" w:rsidRDefault="009B794B" w:rsidP="006368CE">
            <w:pPr>
              <w:ind w:right="-2225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" w:type="dxa"/>
            <w:vAlign w:val="center"/>
          </w:tcPr>
          <w:p w14:paraId="398D9075" w14:textId="77777777" w:rsidR="009B794B" w:rsidRPr="001973DD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" w:type="dxa"/>
            <w:tcBorders>
              <w:bottom w:val="nil"/>
            </w:tcBorders>
            <w:vAlign w:val="center"/>
          </w:tcPr>
          <w:p w14:paraId="06EBB9D7" w14:textId="77777777" w:rsidR="009B794B" w:rsidRPr="001973DD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" w:type="dxa"/>
            <w:gridSpan w:val="2"/>
            <w:tcBorders>
              <w:bottom w:val="nil"/>
            </w:tcBorders>
            <w:vAlign w:val="center"/>
          </w:tcPr>
          <w:p w14:paraId="1C451EB6" w14:textId="77777777" w:rsidR="009B794B" w:rsidRPr="001973DD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" w:type="dxa"/>
            <w:tcBorders>
              <w:bottom w:val="nil"/>
            </w:tcBorders>
            <w:vAlign w:val="center"/>
          </w:tcPr>
          <w:p w14:paraId="22B7E909" w14:textId="77777777" w:rsidR="009B794B" w:rsidRPr="001973DD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" w:type="dxa"/>
            <w:tcBorders>
              <w:bottom w:val="nil"/>
            </w:tcBorders>
            <w:vAlign w:val="center"/>
          </w:tcPr>
          <w:p w14:paraId="0473CB99" w14:textId="77777777" w:rsidR="009B794B" w:rsidRPr="001973DD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" w:type="dxa"/>
            <w:tcBorders>
              <w:bottom w:val="nil"/>
            </w:tcBorders>
            <w:vAlign w:val="center"/>
          </w:tcPr>
          <w:p w14:paraId="69567170" w14:textId="77777777" w:rsidR="009B794B" w:rsidRPr="001973DD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344AD31E" w14:textId="77777777" w:rsidR="009B794B" w:rsidRPr="001973DD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35920249" w14:textId="77777777" w:rsidR="009B794B" w:rsidRPr="001973DD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25" w:type="dxa"/>
            <w:gridSpan w:val="3"/>
            <w:vAlign w:val="center"/>
          </w:tcPr>
          <w:p w14:paraId="3D6E82EF" w14:textId="77777777" w:rsidR="009B794B" w:rsidRPr="001973DD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7" w:type="dxa"/>
            <w:vAlign w:val="center"/>
          </w:tcPr>
          <w:p w14:paraId="53A1F18D" w14:textId="77777777" w:rsidR="009B794B" w:rsidRPr="001973DD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7777777" w:rsidR="009B794B" w:rsidRPr="001973DD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9E7BD8C" w14:textId="77777777" w:rsidR="009B794B" w:rsidRPr="001973DD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77777777" w:rsidR="009B794B" w:rsidRPr="001973DD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58D116F4" w14:textId="77777777" w:rsidR="009B794B" w:rsidRPr="001973DD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77777777" w:rsidR="009B794B" w:rsidRPr="001973DD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56AF976A" w14:textId="77777777" w:rsidR="009B794B" w:rsidRPr="001973DD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77777777" w:rsidR="009B794B" w:rsidRPr="001973DD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34F6891" w14:textId="77777777" w:rsidR="009B794B" w:rsidRPr="001973DD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77777777" w:rsidR="009B794B" w:rsidRPr="001973DD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77873F9E" w14:textId="77777777" w:rsidR="009B794B" w:rsidRPr="001973DD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2" w:type="dxa"/>
            <w:vAlign w:val="center"/>
          </w:tcPr>
          <w:p w14:paraId="1AA0807E" w14:textId="77777777" w:rsidR="009B794B" w:rsidRPr="001973DD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1973DD" w14:paraId="7E336738" w14:textId="77777777" w:rsidTr="00AA0C38">
        <w:trPr>
          <w:cantSplit/>
          <w:trHeight w:val="510"/>
          <w:jc w:val="center"/>
        </w:trPr>
        <w:tc>
          <w:tcPr>
            <w:tcW w:w="552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1973DD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295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1973DD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69" w:type="dxa"/>
            <w:tcBorders>
              <w:left w:val="nil"/>
            </w:tcBorders>
            <w:vAlign w:val="center"/>
          </w:tcPr>
          <w:p w14:paraId="2AE32BD2" w14:textId="6F881B61" w:rsidR="00C92098" w:rsidRPr="001973DD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9" w:type="dxa"/>
            <w:gridSpan w:val="10"/>
            <w:tcBorders>
              <w:left w:val="nil"/>
            </w:tcBorders>
            <w:vAlign w:val="center"/>
          </w:tcPr>
          <w:p w14:paraId="1E7618F8" w14:textId="7F6C281E" w:rsidR="00C92098" w:rsidRPr="001973DD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1973DD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9" w:type="dxa"/>
            <w:gridSpan w:val="13"/>
            <w:tcBorders>
              <w:left w:val="nil"/>
            </w:tcBorders>
            <w:vAlign w:val="center"/>
          </w:tcPr>
          <w:p w14:paraId="4443F5A4" w14:textId="7D33E602" w:rsidR="00C92098" w:rsidRPr="001973DD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1973DD" w14:paraId="061623C9" w14:textId="77777777" w:rsidTr="00AA0C38">
        <w:trPr>
          <w:cantSplit/>
          <w:trHeight w:val="510"/>
          <w:jc w:val="center"/>
        </w:trPr>
        <w:tc>
          <w:tcPr>
            <w:tcW w:w="552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1973DD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  <w:vAlign w:val="center"/>
          </w:tcPr>
          <w:p w14:paraId="10E60930" w14:textId="77777777" w:rsidR="00C92098" w:rsidRPr="001973DD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14:paraId="3EE51C85" w14:textId="77777777" w:rsidR="00C92098" w:rsidRPr="001973DD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4E5F4616" w:rsidR="00F8773A" w:rsidRPr="001973DD" w:rsidRDefault="00F8773A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6" w:type="dxa"/>
            <w:gridSpan w:val="3"/>
            <w:tcBorders>
              <w:left w:val="nil"/>
            </w:tcBorders>
            <w:vAlign w:val="center"/>
          </w:tcPr>
          <w:p w14:paraId="2F22A3C0" w14:textId="0E4B2D14" w:rsidR="00C92098" w:rsidRPr="001973DD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EA12DB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408"/>
              </w:rPr>
              <w:t>記</w:t>
            </w:r>
            <w:r w:rsidRPr="00EA12DB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77777777" w:rsidR="00C92098" w:rsidRPr="001973DD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C92098" w:rsidRPr="001973DD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7F264513" w:rsidR="00C92098" w:rsidRPr="001973DD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73" w:type="dxa"/>
            <w:gridSpan w:val="4"/>
            <w:tcBorders>
              <w:left w:val="nil"/>
            </w:tcBorders>
            <w:vAlign w:val="center"/>
          </w:tcPr>
          <w:p w14:paraId="3F85FA08" w14:textId="43FE0835" w:rsidR="00C92098" w:rsidRPr="001973DD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61A343FC" w:rsidR="00C92098" w:rsidRPr="001973DD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1973DD" w14:paraId="6B04B022" w14:textId="77777777" w:rsidTr="00AA0C38">
        <w:trPr>
          <w:cantSplit/>
          <w:trHeight w:val="283"/>
          <w:jc w:val="center"/>
        </w:trPr>
        <w:tc>
          <w:tcPr>
            <w:tcW w:w="552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1973DD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4" w:type="dxa"/>
            <w:gridSpan w:val="2"/>
            <w:tcBorders>
              <w:left w:val="nil"/>
            </w:tcBorders>
            <w:vAlign w:val="center"/>
          </w:tcPr>
          <w:p w14:paraId="6E1F0303" w14:textId="77777777" w:rsidR="00851BB5" w:rsidRPr="001973DD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EA12DB">
              <w:rPr>
                <w:rFonts w:ascii="ＭＳ 明朝" w:hAnsi="ＭＳ 明朝" w:hint="eastAsia"/>
                <w:spacing w:val="27"/>
                <w:kern w:val="0"/>
                <w:sz w:val="20"/>
                <w:fitText w:val="966" w:id="-1565202174"/>
              </w:rPr>
              <w:t>フリガ</w:t>
            </w:r>
            <w:r w:rsidRPr="00EA12DB">
              <w:rPr>
                <w:rFonts w:ascii="ＭＳ 明朝" w:hAnsi="ＭＳ 明朝" w:hint="eastAsia"/>
                <w:spacing w:val="2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2" w:type="dxa"/>
            <w:gridSpan w:val="11"/>
          </w:tcPr>
          <w:p w14:paraId="36C37217" w14:textId="77777777" w:rsidR="00851BB5" w:rsidRPr="001973DD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5" w:type="dxa"/>
            <w:gridSpan w:val="3"/>
            <w:vMerge w:val="restart"/>
            <w:vAlign w:val="center"/>
          </w:tcPr>
          <w:p w14:paraId="1C8CBDC0" w14:textId="137230C5" w:rsidR="00851BB5" w:rsidRPr="001973DD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9" w:type="dxa"/>
            <w:gridSpan w:val="13"/>
            <w:vMerge w:val="restart"/>
            <w:vAlign w:val="center"/>
          </w:tcPr>
          <w:p w14:paraId="78E457AE" w14:textId="6167EAB5" w:rsidR="00851BB5" w:rsidRPr="001973DD" w:rsidRDefault="004F2E9E" w:rsidP="00E83E7C">
            <w:pPr>
              <w:ind w:firstLineChars="400" w:firstLine="776"/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 xml:space="preserve">年　　</w:t>
            </w:r>
            <w:r w:rsidR="00E83E7C" w:rsidRPr="001973DD">
              <w:rPr>
                <w:rFonts w:ascii="ＭＳ 明朝" w:hAnsi="ＭＳ 明朝" w:hint="eastAsia"/>
                <w:sz w:val="20"/>
              </w:rPr>
              <w:t xml:space="preserve">　</w:t>
            </w:r>
            <w:r w:rsidRPr="001973DD">
              <w:rPr>
                <w:rFonts w:ascii="ＭＳ 明朝" w:hAnsi="ＭＳ 明朝" w:hint="eastAsia"/>
                <w:sz w:val="20"/>
              </w:rPr>
              <w:t>月</w:t>
            </w:r>
            <w:r w:rsidR="00E83E7C" w:rsidRPr="001973DD">
              <w:rPr>
                <w:rFonts w:ascii="ＭＳ 明朝" w:hAnsi="ＭＳ 明朝" w:hint="eastAsia"/>
                <w:sz w:val="20"/>
              </w:rPr>
              <w:t xml:space="preserve">　</w:t>
            </w:r>
            <w:r w:rsidRPr="001973DD">
              <w:rPr>
                <w:rFonts w:ascii="ＭＳ 明朝" w:hAnsi="ＭＳ 明朝" w:hint="eastAsia"/>
                <w:sz w:val="20"/>
              </w:rPr>
              <w:t xml:space="preserve">　　日</w:t>
            </w:r>
          </w:p>
        </w:tc>
      </w:tr>
      <w:tr w:rsidR="00851BB5" w:rsidRPr="001973DD" w14:paraId="7D05750A" w14:textId="77777777" w:rsidTr="00AA0C38">
        <w:trPr>
          <w:cantSplit/>
          <w:trHeight w:val="360"/>
          <w:jc w:val="center"/>
        </w:trPr>
        <w:tc>
          <w:tcPr>
            <w:tcW w:w="552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1973DD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851BB5" w:rsidRPr="001973DD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2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5BA43083" w:rsidR="00851BB5" w:rsidRPr="001973DD" w:rsidRDefault="00851BB5" w:rsidP="00CA20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5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1973DD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9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851BB5" w:rsidRPr="001973DD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851BB5" w:rsidRPr="001973DD" w14:paraId="04EA84FD" w14:textId="77777777" w:rsidTr="00AA0C38">
        <w:trPr>
          <w:cantSplit/>
          <w:trHeight w:val="334"/>
          <w:jc w:val="center"/>
        </w:trPr>
        <w:tc>
          <w:tcPr>
            <w:tcW w:w="552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1973DD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851BB5" w:rsidRPr="001973DD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2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1973DD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1973DD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EA12DB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152"/>
              </w:rPr>
              <w:t>性</w:t>
            </w:r>
            <w:r w:rsidRPr="00EA12DB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9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3523D368" w:rsidR="00851BB5" w:rsidRPr="001973DD" w:rsidRDefault="00E83E7C" w:rsidP="00E83E7C">
            <w:pPr>
              <w:jc w:val="center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男　　・　　女</w:t>
            </w:r>
          </w:p>
        </w:tc>
      </w:tr>
      <w:tr w:rsidR="00514286" w:rsidRPr="001973DD" w14:paraId="564AAFD2" w14:textId="77777777" w:rsidTr="00AA0C38">
        <w:trPr>
          <w:cantSplit/>
          <w:trHeight w:val="567"/>
          <w:jc w:val="center"/>
        </w:trPr>
        <w:tc>
          <w:tcPr>
            <w:tcW w:w="552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1973DD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4" w:type="dxa"/>
            <w:gridSpan w:val="2"/>
            <w:tcBorders>
              <w:left w:val="nil"/>
            </w:tcBorders>
            <w:vAlign w:val="center"/>
          </w:tcPr>
          <w:p w14:paraId="37F7CDDE" w14:textId="77777777" w:rsidR="00F816D6" w:rsidRPr="001973DD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16" w:type="dxa"/>
            <w:gridSpan w:val="27"/>
          </w:tcPr>
          <w:p w14:paraId="45BC8D98" w14:textId="1B3F175A" w:rsidR="00336D9E" w:rsidRPr="001973DD" w:rsidRDefault="00E83E7C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973DD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5E6F87DF" w14:textId="77777777" w:rsidR="00E83E7C" w:rsidRPr="001973DD" w:rsidRDefault="00E83E7C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04D81062" w:rsidR="00F816D6" w:rsidRPr="001973DD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1973DD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 w:rsidRPr="001973DD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1973DD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514286" w:rsidRPr="001973DD" w14:paraId="74F3E285" w14:textId="77777777" w:rsidTr="00AA0C38">
        <w:trPr>
          <w:cantSplit/>
          <w:trHeight w:val="510"/>
          <w:jc w:val="center"/>
        </w:trPr>
        <w:tc>
          <w:tcPr>
            <w:tcW w:w="552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1973DD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77777777" w:rsidR="00EA0733" w:rsidRPr="001973DD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1973DD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01E37379" w:rsidR="00EA0733" w:rsidRPr="001973DD" w:rsidRDefault="00A552C3" w:rsidP="004C35B7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※</w:t>
            </w:r>
            <w:r w:rsidR="00EA0733" w:rsidRPr="001973DD">
              <w:rPr>
                <w:rFonts w:ascii="ＭＳ 明朝" w:hAnsi="ＭＳ 明朝" w:hint="eastAsia"/>
                <w:sz w:val="20"/>
              </w:rPr>
              <w:t>要介護・要支援更新認定の場合のみ記入</w:t>
            </w:r>
          </w:p>
        </w:tc>
        <w:tc>
          <w:tcPr>
            <w:tcW w:w="634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417C638A" w:rsidR="00EA0733" w:rsidRPr="001973DD" w:rsidRDefault="00326699" w:rsidP="00326699">
            <w:pPr>
              <w:widowControl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要介護状態区分　１　２　３　４　５　　　要支援状態区分　１　２</w:t>
            </w:r>
          </w:p>
        </w:tc>
      </w:tr>
      <w:tr w:rsidR="00514286" w:rsidRPr="001973DD" w14:paraId="234E26C3" w14:textId="77777777" w:rsidTr="00AA0C38">
        <w:trPr>
          <w:cantSplit/>
          <w:trHeight w:val="510"/>
          <w:jc w:val="center"/>
        </w:trPr>
        <w:tc>
          <w:tcPr>
            <w:tcW w:w="552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1973DD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1973DD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1973DD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4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11ADC388" w:rsidR="00EA0733" w:rsidRPr="001973DD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有効期限</w:t>
            </w:r>
            <w:r w:rsidR="007322A0" w:rsidRPr="001973DD">
              <w:rPr>
                <w:rFonts w:ascii="ＭＳ 明朝" w:hAnsi="ＭＳ 明朝" w:hint="eastAsia"/>
                <w:sz w:val="20"/>
              </w:rPr>
              <w:t xml:space="preserve">　</w:t>
            </w:r>
            <w:r w:rsidR="00836431" w:rsidRPr="001973DD">
              <w:rPr>
                <w:rFonts w:ascii="ＭＳ 明朝" w:hAnsi="ＭＳ 明朝" w:hint="eastAsia"/>
                <w:sz w:val="20"/>
              </w:rPr>
              <w:t xml:space="preserve">　　　　年</w:t>
            </w:r>
            <w:r w:rsidR="00DC232E" w:rsidRPr="001973DD">
              <w:rPr>
                <w:rFonts w:ascii="ＭＳ 明朝" w:hAnsi="ＭＳ 明朝" w:hint="eastAsia"/>
                <w:sz w:val="20"/>
              </w:rPr>
              <w:t xml:space="preserve">　　</w:t>
            </w:r>
            <w:r w:rsidR="00836431" w:rsidRPr="001973DD">
              <w:rPr>
                <w:rFonts w:ascii="ＭＳ 明朝" w:hAnsi="ＭＳ 明朝" w:hint="eastAsia"/>
                <w:sz w:val="20"/>
              </w:rPr>
              <w:t>月</w:t>
            </w:r>
            <w:r w:rsidRPr="001973DD">
              <w:rPr>
                <w:rFonts w:ascii="ＭＳ 明朝" w:hAnsi="ＭＳ 明朝" w:hint="eastAsia"/>
                <w:sz w:val="20"/>
              </w:rPr>
              <w:t xml:space="preserve">　　</w:t>
            </w:r>
            <w:r w:rsidR="00836431" w:rsidRPr="001973DD">
              <w:rPr>
                <w:rFonts w:ascii="ＭＳ 明朝" w:hAnsi="ＭＳ 明朝" w:hint="eastAsia"/>
                <w:sz w:val="20"/>
              </w:rPr>
              <w:t>日</w:t>
            </w:r>
            <w:r w:rsidRPr="001973DD">
              <w:rPr>
                <w:rFonts w:ascii="ＭＳ 明朝" w:hAnsi="ＭＳ 明朝" w:hint="eastAsia"/>
                <w:sz w:val="20"/>
              </w:rPr>
              <w:t>から</w:t>
            </w:r>
            <w:r w:rsidR="0069541F" w:rsidRPr="001973DD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836431" w:rsidRPr="001973DD">
              <w:rPr>
                <w:rFonts w:ascii="ＭＳ 明朝" w:hAnsi="ＭＳ 明朝" w:hint="eastAsia"/>
                <w:sz w:val="20"/>
              </w:rPr>
              <w:t xml:space="preserve">　年</w:t>
            </w:r>
            <w:r w:rsidR="0069541F" w:rsidRPr="001973DD">
              <w:rPr>
                <w:rFonts w:ascii="ＭＳ 明朝" w:hAnsi="ＭＳ 明朝" w:hint="eastAsia"/>
                <w:sz w:val="20"/>
              </w:rPr>
              <w:t xml:space="preserve">　　</w:t>
            </w:r>
            <w:r w:rsidR="00836431" w:rsidRPr="001973DD">
              <w:rPr>
                <w:rFonts w:ascii="ＭＳ 明朝" w:hAnsi="ＭＳ 明朝" w:hint="eastAsia"/>
                <w:sz w:val="20"/>
              </w:rPr>
              <w:t>月</w:t>
            </w:r>
            <w:r w:rsidR="0069541F" w:rsidRPr="001973DD">
              <w:rPr>
                <w:rFonts w:ascii="ＭＳ 明朝" w:hAnsi="ＭＳ 明朝" w:hint="eastAsia"/>
                <w:sz w:val="20"/>
              </w:rPr>
              <w:t xml:space="preserve">　　</w:t>
            </w:r>
            <w:r w:rsidR="00836431" w:rsidRPr="001973DD">
              <w:rPr>
                <w:rFonts w:ascii="ＭＳ 明朝" w:hAnsi="ＭＳ 明朝" w:hint="eastAsia"/>
                <w:sz w:val="20"/>
              </w:rPr>
              <w:t>日</w:t>
            </w:r>
            <w:r w:rsidR="0069541F" w:rsidRPr="001973DD">
              <w:rPr>
                <w:rFonts w:ascii="ＭＳ 明朝" w:hAnsi="ＭＳ 明朝" w:hint="eastAsia"/>
                <w:sz w:val="20"/>
              </w:rPr>
              <w:t>まで</w:t>
            </w:r>
          </w:p>
        </w:tc>
      </w:tr>
      <w:tr w:rsidR="00514286" w:rsidRPr="001973DD" w14:paraId="461456CD" w14:textId="77777777" w:rsidTr="00AA0C38">
        <w:trPr>
          <w:cantSplit/>
          <w:trHeight w:val="150"/>
          <w:jc w:val="center"/>
        </w:trPr>
        <w:tc>
          <w:tcPr>
            <w:tcW w:w="552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1973DD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1973DD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7F9F3CD5" w:rsidR="00EA0733" w:rsidRPr="001973DD" w:rsidRDefault="00EA0733" w:rsidP="009A7E4F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4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4F2EF3" w:rsidRPr="001973DD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1973DD">
              <w:rPr>
                <w:rFonts w:ascii="ＭＳ 明朝" w:hAnsi="ＭＳ 明朝" w:hint="eastAsia"/>
                <w:sz w:val="20"/>
              </w:rPr>
              <w:t xml:space="preserve">　</w:t>
            </w:r>
            <w:r w:rsidRPr="001973DD">
              <w:rPr>
                <w:rFonts w:ascii="ＭＳ 明朝" w:hAnsi="ＭＳ 明朝" w:hint="eastAsia"/>
                <w:sz w:val="20"/>
              </w:rPr>
              <w:t>〔　　　　　　　　　　　　　　　〕</w:t>
            </w:r>
          </w:p>
          <w:p w14:paraId="64239DA3" w14:textId="77777777" w:rsidR="00EA0733" w:rsidRPr="001973DD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1973DD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1A6724B9" w:rsidR="00EA0733" w:rsidRPr="001973DD" w:rsidRDefault="00EA0733" w:rsidP="004C35B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973DD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</w:t>
            </w:r>
            <w:r w:rsidR="00BB7A3A" w:rsidRPr="001973DD">
              <w:rPr>
                <w:rFonts w:ascii="ＭＳ 明朝" w:hAnsi="ＭＳ 明朝" w:hint="eastAsia"/>
                <w:sz w:val="16"/>
                <w:szCs w:val="16"/>
              </w:rPr>
              <w:t>｢いいえ｣を選択してください</w:t>
            </w:r>
            <w:r w:rsidR="00A552C3" w:rsidRPr="001973DD"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="008405F9" w:rsidRPr="001973DD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74ECC6E" w14:textId="77777777" w:rsidR="008405F9" w:rsidRPr="001973DD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BB7A3A" w:rsidRPr="001973DD" w:rsidRDefault="00C87507" w:rsidP="00C87507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6F388A95" w:rsidR="00B312B7" w:rsidRPr="001973DD" w:rsidRDefault="00B312B7" w:rsidP="00473AF4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｢はい｣の場合、申請日</w:t>
            </w:r>
            <w:r w:rsidR="00D7456D" w:rsidRPr="001973DD">
              <w:rPr>
                <w:rFonts w:ascii="ＭＳ 明朝" w:hAnsi="ＭＳ 明朝" w:hint="eastAsia"/>
                <w:sz w:val="20"/>
              </w:rPr>
              <w:t xml:space="preserve">　　　年　　月　　日</w:t>
            </w:r>
          </w:p>
        </w:tc>
      </w:tr>
      <w:tr w:rsidR="00514286" w:rsidRPr="001973DD" w14:paraId="38AC8EB9" w14:textId="77777777" w:rsidTr="00AA0C38">
        <w:trPr>
          <w:cantSplit/>
          <w:trHeight w:hRule="exact" w:val="567"/>
          <w:jc w:val="center"/>
        </w:trPr>
        <w:tc>
          <w:tcPr>
            <w:tcW w:w="552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1973DD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4C35B7" w:rsidRPr="001973DD" w:rsidRDefault="00F816D6" w:rsidP="00AA0C38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1973DD" w:rsidRDefault="00F816D6" w:rsidP="00AA0C38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介護保険施設</w:t>
            </w:r>
            <w:r w:rsidR="00692823" w:rsidRPr="001973DD">
              <w:rPr>
                <w:rFonts w:ascii="ＭＳ 明朝" w:hAnsi="ＭＳ 明朝" w:hint="eastAsia"/>
                <w:sz w:val="20"/>
              </w:rPr>
              <w:t>、</w:t>
            </w:r>
            <w:r w:rsidRPr="001973DD">
              <w:rPr>
                <w:rFonts w:ascii="ＭＳ 明朝" w:hAnsi="ＭＳ 明朝" w:hint="eastAsia"/>
                <w:sz w:val="20"/>
              </w:rPr>
              <w:t>医療機関等</w:t>
            </w:r>
            <w:r w:rsidR="00692823" w:rsidRPr="001973DD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4F3F79F" w:rsidR="004C35B7" w:rsidRPr="001973DD" w:rsidRDefault="005F20F1" w:rsidP="00AA0C38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入院</w:t>
            </w:r>
            <w:r w:rsidR="00C739B2" w:rsidRPr="001973DD">
              <w:rPr>
                <w:rFonts w:ascii="ＭＳ 明朝" w:hAnsi="ＭＳ 明朝" w:hint="eastAsia"/>
                <w:sz w:val="20"/>
              </w:rPr>
              <w:t>・</w:t>
            </w:r>
            <w:r w:rsidRPr="001973DD">
              <w:rPr>
                <w:rFonts w:ascii="ＭＳ 明朝" w:hAnsi="ＭＳ 明朝" w:hint="eastAsia"/>
                <w:sz w:val="20"/>
              </w:rPr>
              <w:t>入所</w:t>
            </w:r>
            <w:r w:rsidR="00F816D6" w:rsidRPr="001973DD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1973DD" w:rsidRDefault="00F816D6" w:rsidP="00AA0C38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7D35CF19" w14:textId="70F2624E" w:rsidR="00F816D6" w:rsidRPr="001973DD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1973DD">
              <w:rPr>
                <w:rFonts w:ascii="ＭＳ 明朝" w:hAnsi="ＭＳ 明朝" w:hint="eastAsia"/>
                <w:sz w:val="18"/>
              </w:rPr>
              <w:t>介護保険施設</w:t>
            </w:r>
            <w:r w:rsidR="00A66BA2" w:rsidRPr="001973DD">
              <w:rPr>
                <w:rFonts w:ascii="ＭＳ 明朝" w:hAnsi="ＭＳ 明朝" w:hint="eastAsia"/>
                <w:sz w:val="18"/>
              </w:rPr>
              <w:t>等</w:t>
            </w:r>
            <w:r w:rsidRPr="001973DD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93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1973DD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1973DD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3918C3A6" w:rsidR="00F816D6" w:rsidRPr="001973DD" w:rsidRDefault="00A552C3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1973DD">
              <w:rPr>
                <w:rFonts w:ascii="ＭＳ 明朝" w:hAnsi="ＭＳ 明朝" w:hint="eastAsia"/>
                <w:sz w:val="18"/>
              </w:rPr>
              <w:t xml:space="preserve">　</w:t>
            </w:r>
            <w:r w:rsidR="004E54EC" w:rsidRPr="001973DD">
              <w:rPr>
                <w:rFonts w:ascii="ＭＳ 明朝" w:hAnsi="ＭＳ 明朝" w:hint="eastAsia"/>
                <w:sz w:val="18"/>
              </w:rPr>
              <w:t>年　　月　　日</w:t>
            </w:r>
            <w:r w:rsidR="00F816D6" w:rsidRPr="001973DD">
              <w:rPr>
                <w:rFonts w:ascii="ＭＳ 明朝" w:hAnsi="ＭＳ 明朝" w:hint="eastAsia"/>
                <w:sz w:val="18"/>
              </w:rPr>
              <w:t>～</w:t>
            </w:r>
            <w:r w:rsidR="004E54EC" w:rsidRPr="001973DD">
              <w:rPr>
                <w:rFonts w:ascii="ＭＳ 明朝" w:hAnsi="ＭＳ 明朝" w:hint="eastAsia"/>
                <w:sz w:val="18"/>
              </w:rPr>
              <w:t xml:space="preserve">　　年　　月　　日</w:t>
            </w:r>
          </w:p>
        </w:tc>
      </w:tr>
      <w:tr w:rsidR="00514286" w:rsidRPr="001973DD" w14:paraId="03F89CC7" w14:textId="77777777" w:rsidTr="00AA0C38">
        <w:trPr>
          <w:cantSplit/>
          <w:trHeight w:hRule="exact" w:val="567"/>
          <w:jc w:val="center"/>
        </w:trPr>
        <w:tc>
          <w:tcPr>
            <w:tcW w:w="552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F816D6" w:rsidRPr="001973DD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F816D6" w:rsidRPr="001973DD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1F5A3F43" w14:textId="0BC977AF" w:rsidR="00F816D6" w:rsidRPr="001973DD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1973DD">
              <w:rPr>
                <w:rFonts w:ascii="ＭＳ 明朝" w:hAnsi="ＭＳ 明朝" w:hint="eastAsia"/>
                <w:sz w:val="18"/>
              </w:rPr>
              <w:t>介護保険施設</w:t>
            </w:r>
            <w:r w:rsidR="00A66BA2" w:rsidRPr="001973DD">
              <w:rPr>
                <w:rFonts w:ascii="ＭＳ 明朝" w:hAnsi="ＭＳ 明朝" w:hint="eastAsia"/>
                <w:sz w:val="18"/>
              </w:rPr>
              <w:t>等</w:t>
            </w:r>
            <w:r w:rsidRPr="001973DD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93" w:type="dxa"/>
            <w:gridSpan w:val="14"/>
            <w:tcBorders>
              <w:top w:val="single" w:sz="6" w:space="0" w:color="auto"/>
            </w:tcBorders>
          </w:tcPr>
          <w:p w14:paraId="6439AB3B" w14:textId="77777777" w:rsidR="00F816D6" w:rsidRPr="001973DD" w:rsidRDefault="00F816D6" w:rsidP="0053470C">
            <w:pPr>
              <w:rPr>
                <w:rFonts w:ascii="ＭＳ 明朝" w:hAnsi="ＭＳ 明朝"/>
                <w:sz w:val="18"/>
              </w:rPr>
            </w:pPr>
            <w:r w:rsidRPr="001973DD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061682C3" w:rsidR="00F816D6" w:rsidRPr="001973DD" w:rsidRDefault="00A552C3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1973DD">
              <w:rPr>
                <w:rFonts w:ascii="ＭＳ 明朝" w:hAnsi="ＭＳ 明朝" w:hint="eastAsia"/>
                <w:sz w:val="18"/>
              </w:rPr>
              <w:t xml:space="preserve">　</w:t>
            </w:r>
            <w:r w:rsidR="004E54EC" w:rsidRPr="001973DD">
              <w:rPr>
                <w:rFonts w:ascii="ＭＳ 明朝" w:hAnsi="ＭＳ 明朝" w:hint="eastAsia"/>
                <w:sz w:val="18"/>
              </w:rPr>
              <w:t>年　　月　　日</w:t>
            </w:r>
            <w:r w:rsidR="00F816D6" w:rsidRPr="001973DD">
              <w:rPr>
                <w:rFonts w:ascii="ＭＳ 明朝" w:hAnsi="ＭＳ 明朝" w:hint="eastAsia"/>
                <w:sz w:val="18"/>
              </w:rPr>
              <w:t>～</w:t>
            </w:r>
            <w:r w:rsidR="004E54EC" w:rsidRPr="001973DD">
              <w:rPr>
                <w:rFonts w:ascii="ＭＳ 明朝" w:hAnsi="ＭＳ 明朝" w:hint="eastAsia"/>
                <w:sz w:val="18"/>
              </w:rPr>
              <w:t xml:space="preserve">　　年　　月　　日</w:t>
            </w:r>
          </w:p>
        </w:tc>
      </w:tr>
      <w:tr w:rsidR="00514286" w:rsidRPr="001973DD" w14:paraId="0EABA62C" w14:textId="77777777" w:rsidTr="00AA0C38">
        <w:trPr>
          <w:cantSplit/>
          <w:trHeight w:hRule="exact" w:val="345"/>
          <w:jc w:val="center"/>
        </w:trPr>
        <w:tc>
          <w:tcPr>
            <w:tcW w:w="552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F816D6" w:rsidRPr="001973DD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F816D6" w:rsidRPr="001973DD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2763A6A4" w14:textId="1B6778D5" w:rsidR="00F816D6" w:rsidRPr="001973DD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1973DD">
              <w:rPr>
                <w:rFonts w:ascii="ＭＳ 明朝" w:hAnsi="ＭＳ 明朝" w:hint="eastAsia"/>
                <w:sz w:val="18"/>
              </w:rPr>
              <w:t>医療機関</w:t>
            </w:r>
            <w:r w:rsidR="00A66BA2" w:rsidRPr="001973DD">
              <w:rPr>
                <w:rFonts w:ascii="ＭＳ 明朝" w:hAnsi="ＭＳ 明朝" w:hint="eastAsia"/>
                <w:sz w:val="18"/>
              </w:rPr>
              <w:t>等</w:t>
            </w:r>
            <w:r w:rsidRPr="001973DD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93" w:type="dxa"/>
            <w:gridSpan w:val="14"/>
            <w:vMerge w:val="restart"/>
            <w:tcBorders>
              <w:bottom w:val="nil"/>
            </w:tcBorders>
          </w:tcPr>
          <w:p w14:paraId="34FCA1DE" w14:textId="77777777" w:rsidR="00F816D6" w:rsidRPr="001973DD" w:rsidRDefault="00F816D6" w:rsidP="0053470C">
            <w:pPr>
              <w:rPr>
                <w:rFonts w:ascii="ＭＳ 明朝" w:hAnsi="ＭＳ 明朝"/>
                <w:sz w:val="18"/>
              </w:rPr>
            </w:pPr>
            <w:r w:rsidRPr="001973DD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28A322F2" w:rsidR="00F816D6" w:rsidRPr="001973DD" w:rsidRDefault="00A552C3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1973DD">
              <w:rPr>
                <w:rFonts w:ascii="ＭＳ 明朝" w:hAnsi="ＭＳ 明朝" w:hint="eastAsia"/>
                <w:sz w:val="18"/>
              </w:rPr>
              <w:t xml:space="preserve">　</w:t>
            </w:r>
            <w:r w:rsidR="004E54EC" w:rsidRPr="001973DD">
              <w:rPr>
                <w:rFonts w:ascii="ＭＳ 明朝" w:hAnsi="ＭＳ 明朝" w:hint="eastAsia"/>
                <w:sz w:val="18"/>
              </w:rPr>
              <w:t>年　　月　　日</w:t>
            </w:r>
            <w:r w:rsidR="00F816D6" w:rsidRPr="001973DD">
              <w:rPr>
                <w:rFonts w:ascii="ＭＳ 明朝" w:hAnsi="ＭＳ 明朝" w:hint="eastAsia"/>
                <w:sz w:val="18"/>
              </w:rPr>
              <w:t>～</w:t>
            </w:r>
            <w:r w:rsidR="004E54EC" w:rsidRPr="001973DD">
              <w:rPr>
                <w:rFonts w:ascii="ＭＳ 明朝" w:hAnsi="ＭＳ 明朝" w:hint="eastAsia"/>
                <w:sz w:val="18"/>
              </w:rPr>
              <w:t xml:space="preserve">　　年　　月　　日</w:t>
            </w:r>
          </w:p>
        </w:tc>
      </w:tr>
      <w:tr w:rsidR="00514286" w:rsidRPr="001973DD" w14:paraId="0D203B69" w14:textId="77777777" w:rsidTr="00AA0C38">
        <w:trPr>
          <w:cantSplit/>
          <w:trHeight w:hRule="exact" w:val="235"/>
          <w:jc w:val="center"/>
        </w:trPr>
        <w:tc>
          <w:tcPr>
            <w:tcW w:w="552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F816D6" w:rsidRPr="001973DD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2DF1B28D" w:rsidR="00F816D6" w:rsidRPr="001973DD" w:rsidRDefault="00D7456D" w:rsidP="008B1FAF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F816D6" w:rsidRPr="001973DD" w:rsidRDefault="00F816D6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93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F816D6" w:rsidRPr="001973DD" w:rsidRDefault="00F816D6" w:rsidP="0053470C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1973DD" w14:paraId="47B49B64" w14:textId="77777777" w:rsidTr="00AA0C38">
        <w:trPr>
          <w:cantSplit/>
          <w:trHeight w:hRule="exact" w:val="567"/>
          <w:jc w:val="center"/>
        </w:trPr>
        <w:tc>
          <w:tcPr>
            <w:tcW w:w="552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F816D6" w:rsidRPr="001973DD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F816D6" w:rsidRPr="001973DD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0B552BA2" w14:textId="67D01662" w:rsidR="00F816D6" w:rsidRPr="001973DD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1973DD">
              <w:rPr>
                <w:rFonts w:ascii="ＭＳ 明朝" w:hAnsi="ＭＳ 明朝" w:hint="eastAsia"/>
                <w:sz w:val="18"/>
              </w:rPr>
              <w:t>医療機関</w:t>
            </w:r>
            <w:r w:rsidR="00A66BA2" w:rsidRPr="001973DD">
              <w:rPr>
                <w:rFonts w:ascii="ＭＳ 明朝" w:hAnsi="ＭＳ 明朝" w:hint="eastAsia"/>
                <w:sz w:val="18"/>
              </w:rPr>
              <w:t>等</w:t>
            </w:r>
            <w:r w:rsidRPr="001973DD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93" w:type="dxa"/>
            <w:gridSpan w:val="14"/>
            <w:tcBorders>
              <w:top w:val="single" w:sz="6" w:space="0" w:color="auto"/>
            </w:tcBorders>
          </w:tcPr>
          <w:p w14:paraId="5D7799A0" w14:textId="77777777" w:rsidR="00F816D6" w:rsidRPr="001973DD" w:rsidRDefault="00F816D6" w:rsidP="0053470C">
            <w:pPr>
              <w:rPr>
                <w:rFonts w:ascii="ＭＳ 明朝" w:hAnsi="ＭＳ 明朝"/>
                <w:sz w:val="18"/>
              </w:rPr>
            </w:pPr>
            <w:r w:rsidRPr="001973DD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158068EC" w:rsidR="00F816D6" w:rsidRPr="001973DD" w:rsidRDefault="00A552C3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1973DD">
              <w:rPr>
                <w:rFonts w:ascii="ＭＳ 明朝" w:hAnsi="ＭＳ 明朝" w:hint="eastAsia"/>
                <w:sz w:val="18"/>
              </w:rPr>
              <w:t xml:space="preserve">　</w:t>
            </w:r>
            <w:r w:rsidR="004E54EC" w:rsidRPr="001973DD">
              <w:rPr>
                <w:rFonts w:ascii="ＭＳ 明朝" w:hAnsi="ＭＳ 明朝" w:hint="eastAsia"/>
                <w:sz w:val="18"/>
              </w:rPr>
              <w:t>年　　月　　日</w:t>
            </w:r>
            <w:r w:rsidR="00F816D6" w:rsidRPr="001973DD">
              <w:rPr>
                <w:rFonts w:ascii="ＭＳ 明朝" w:hAnsi="ＭＳ 明朝" w:hint="eastAsia"/>
                <w:sz w:val="18"/>
              </w:rPr>
              <w:t>～</w:t>
            </w:r>
            <w:r w:rsidR="004E54EC" w:rsidRPr="001973DD">
              <w:rPr>
                <w:rFonts w:ascii="ＭＳ 明朝" w:hAnsi="ＭＳ 明朝" w:hint="eastAsia"/>
                <w:sz w:val="18"/>
              </w:rPr>
              <w:t xml:space="preserve">　　年　　月　　日</w:t>
            </w:r>
          </w:p>
        </w:tc>
      </w:tr>
    </w:tbl>
    <w:tbl>
      <w:tblPr>
        <w:tblpPr w:leftFromText="142" w:rightFromText="142" w:vertAnchor="text" w:tblpXSpec="center" w:tblpY="87"/>
        <w:tblW w:w="99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719"/>
        <w:gridCol w:w="8635"/>
      </w:tblGrid>
      <w:tr w:rsidR="001F7E17" w:rsidRPr="001973DD" w14:paraId="4130D831" w14:textId="77777777" w:rsidTr="00AA0C38">
        <w:trPr>
          <w:cantSplit/>
          <w:trHeight w:val="680"/>
        </w:trPr>
        <w:tc>
          <w:tcPr>
            <w:tcW w:w="563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1973DD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973DD">
              <w:rPr>
                <w:rFonts w:ascii="ＭＳ 明朝" w:hAnsi="ＭＳ 明朝" w:hint="eastAsia"/>
                <w:spacing w:val="8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1973DD">
              <w:rPr>
                <w:rFonts w:ascii="ＭＳ 明朝" w:hAnsi="ＭＳ 明朝" w:hint="eastAsia"/>
                <w:spacing w:val="-14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71C955B2" w14:textId="77777777" w:rsidR="001F7E17" w:rsidRPr="001973DD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1973DD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</w:tc>
        <w:tc>
          <w:tcPr>
            <w:tcW w:w="8635" w:type="dxa"/>
          </w:tcPr>
          <w:p w14:paraId="53E988C5" w14:textId="66C6B575" w:rsidR="001F7E17" w:rsidRPr="001973DD" w:rsidRDefault="001F7E17" w:rsidP="001F7E17">
            <w:pPr>
              <w:rPr>
                <w:rFonts w:ascii="ＭＳ 明朝" w:hAnsi="ＭＳ 明朝"/>
                <w:spacing w:val="-28"/>
                <w:sz w:val="14"/>
                <w:szCs w:val="16"/>
              </w:rPr>
            </w:pPr>
            <w:r w:rsidRPr="001973DD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</w:tc>
      </w:tr>
      <w:tr w:rsidR="001F7E17" w:rsidRPr="001973DD" w14:paraId="56CB2400" w14:textId="77777777" w:rsidTr="00AA0C38">
        <w:trPr>
          <w:cantSplit/>
          <w:trHeight w:val="567"/>
        </w:trPr>
        <w:tc>
          <w:tcPr>
            <w:tcW w:w="563" w:type="dxa"/>
            <w:vMerge/>
            <w:tcBorders>
              <w:top w:val="nil"/>
            </w:tcBorders>
          </w:tcPr>
          <w:p w14:paraId="09E2957D" w14:textId="77777777" w:rsidR="001F7E17" w:rsidRPr="001973DD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1973DD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1973DD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5" w:type="dxa"/>
          </w:tcPr>
          <w:p w14:paraId="55688E0D" w14:textId="77777777" w:rsidR="001F7E17" w:rsidRPr="001973DD" w:rsidRDefault="001F7E17" w:rsidP="001F7E17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973DD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541F7B54" w14:textId="77777777" w:rsidR="001F7E17" w:rsidRPr="001973DD" w:rsidRDefault="001F7E17" w:rsidP="00FE6595">
            <w:pPr>
              <w:snapToGrid w:val="0"/>
              <w:spacing w:beforeLines="50" w:before="145"/>
              <w:ind w:firstLineChars="2400" w:firstLine="4178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973DD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1973DD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1372"/>
        <w:gridCol w:w="2958"/>
        <w:gridCol w:w="1255"/>
        <w:gridCol w:w="3052"/>
      </w:tblGrid>
      <w:tr w:rsidR="00514286" w:rsidRPr="001973DD" w14:paraId="545A1EA9" w14:textId="77777777" w:rsidTr="00AA0C38">
        <w:trPr>
          <w:cantSplit/>
          <w:trHeight w:val="567"/>
          <w:jc w:val="center"/>
        </w:trPr>
        <w:tc>
          <w:tcPr>
            <w:tcW w:w="1280" w:type="dxa"/>
            <w:vMerge w:val="restart"/>
            <w:vAlign w:val="center"/>
          </w:tcPr>
          <w:p w14:paraId="2A9EA222" w14:textId="77777777" w:rsidR="00F816D6" w:rsidRPr="001973DD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372" w:type="dxa"/>
            <w:vAlign w:val="center"/>
          </w:tcPr>
          <w:p w14:paraId="22BEC034" w14:textId="77777777" w:rsidR="00F816D6" w:rsidRPr="001973DD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77777777" w:rsidR="00F816D6" w:rsidRPr="001973DD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55" w:type="dxa"/>
            <w:vAlign w:val="center"/>
          </w:tcPr>
          <w:p w14:paraId="5BEFDDD7" w14:textId="77777777" w:rsidR="00F816D6" w:rsidRPr="001973DD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52" w:type="dxa"/>
          </w:tcPr>
          <w:p w14:paraId="1C1E601E" w14:textId="77777777" w:rsidR="00F816D6" w:rsidRPr="001973DD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1973DD" w14:paraId="59005489" w14:textId="77777777" w:rsidTr="00AA0C38">
        <w:trPr>
          <w:cantSplit/>
          <w:trHeight w:val="567"/>
          <w:jc w:val="center"/>
        </w:trPr>
        <w:tc>
          <w:tcPr>
            <w:tcW w:w="1280" w:type="dxa"/>
            <w:vMerge/>
          </w:tcPr>
          <w:p w14:paraId="20572957" w14:textId="77777777" w:rsidR="00F816D6" w:rsidRPr="001973DD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72" w:type="dxa"/>
            <w:vAlign w:val="center"/>
          </w:tcPr>
          <w:p w14:paraId="4AD9B051" w14:textId="77777777" w:rsidR="00F816D6" w:rsidRPr="001973DD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65" w:type="dxa"/>
            <w:gridSpan w:val="3"/>
          </w:tcPr>
          <w:p w14:paraId="1C4DF8BB" w14:textId="03F85024" w:rsidR="00F816D6" w:rsidRPr="001973DD" w:rsidRDefault="00F816D6" w:rsidP="004C35B7">
            <w:pPr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973DD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764BE796" w14:textId="66269C4A" w:rsidR="00F816D6" w:rsidRPr="001973DD" w:rsidRDefault="00F816D6" w:rsidP="00525097">
            <w:pPr>
              <w:snapToGrid w:val="0"/>
              <w:spacing w:beforeLines="50" w:before="145"/>
              <w:rPr>
                <w:rFonts w:ascii="ＭＳ 明朝" w:hAnsi="ＭＳ 明朝"/>
                <w:sz w:val="18"/>
                <w:szCs w:val="18"/>
              </w:rPr>
            </w:pPr>
            <w:r w:rsidRPr="001973DD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="00FE6595" w:rsidRPr="001973DD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</w:t>
            </w:r>
            <w:r w:rsidRPr="001973DD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CB7ED19" w14:textId="4AD05A06" w:rsidR="00F816D6" w:rsidRPr="001973DD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03718110" w:rsidR="00F816D6" w:rsidRPr="001973DD" w:rsidRDefault="00F816D6">
      <w:pPr>
        <w:spacing w:line="280" w:lineRule="exact"/>
        <w:rPr>
          <w:rFonts w:ascii="ＭＳ 明朝" w:hAnsi="ＭＳ 明朝"/>
          <w:sz w:val="20"/>
        </w:rPr>
      </w:pPr>
      <w:r w:rsidRPr="001973DD">
        <w:rPr>
          <w:rFonts w:ascii="ＭＳ 明朝" w:hAnsi="ＭＳ 明朝" w:hint="eastAsia"/>
          <w:sz w:val="20"/>
        </w:rPr>
        <w:t xml:space="preserve">　</w:t>
      </w:r>
      <w:r w:rsidR="00C75C05" w:rsidRPr="001973DD">
        <w:rPr>
          <w:rFonts w:ascii="ＭＳ 明朝" w:hAnsi="ＭＳ 明朝" w:hint="eastAsia"/>
          <w:sz w:val="20"/>
        </w:rPr>
        <w:t>第</w:t>
      </w:r>
      <w:r w:rsidR="001B1D98" w:rsidRPr="001973DD">
        <w:rPr>
          <w:rFonts w:ascii="ＭＳ 明朝" w:hAnsi="ＭＳ 明朝" w:hint="eastAsia"/>
          <w:sz w:val="20"/>
        </w:rPr>
        <w:t>２</w:t>
      </w:r>
      <w:r w:rsidRPr="001973DD">
        <w:rPr>
          <w:rFonts w:ascii="ＭＳ 明朝" w:hAnsi="ＭＳ 明朝" w:hint="eastAsia"/>
          <w:sz w:val="20"/>
        </w:rPr>
        <w:t>号被保険者（</w:t>
      </w:r>
      <w:r w:rsidR="00C739B2" w:rsidRPr="001973DD">
        <w:rPr>
          <w:rFonts w:ascii="ＭＳ 明朝" w:hAnsi="ＭＳ 明朝" w:hint="eastAsia"/>
          <w:sz w:val="20"/>
        </w:rPr>
        <w:t>４０</w:t>
      </w:r>
      <w:r w:rsidRPr="001973DD">
        <w:rPr>
          <w:rFonts w:ascii="ＭＳ 明朝" w:hAnsi="ＭＳ 明朝" w:hint="eastAsia"/>
          <w:sz w:val="20"/>
        </w:rPr>
        <w:t>歳から</w:t>
      </w:r>
      <w:r w:rsidR="00C739B2" w:rsidRPr="001973DD">
        <w:rPr>
          <w:rFonts w:ascii="ＭＳ 明朝" w:hAnsi="ＭＳ 明朝" w:hint="eastAsia"/>
          <w:sz w:val="20"/>
        </w:rPr>
        <w:t>６４</w:t>
      </w:r>
      <w:r w:rsidRPr="001973DD">
        <w:rPr>
          <w:rFonts w:ascii="ＭＳ 明朝" w:hAnsi="ＭＳ 明朝" w:hint="eastAsia"/>
          <w:sz w:val="20"/>
        </w:rPr>
        <w:t>歳</w:t>
      </w:r>
      <w:r w:rsidR="0069541F" w:rsidRPr="001973DD">
        <w:rPr>
          <w:rFonts w:ascii="ＭＳ 明朝" w:hAnsi="ＭＳ 明朝" w:hint="eastAsia"/>
          <w:sz w:val="20"/>
        </w:rPr>
        <w:t>まで</w:t>
      </w:r>
      <w:r w:rsidRPr="001973DD">
        <w:rPr>
          <w:rFonts w:ascii="ＭＳ 明朝" w:hAnsi="ＭＳ 明朝" w:hint="eastAsia"/>
          <w:sz w:val="20"/>
        </w:rPr>
        <w:t>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8637"/>
      </w:tblGrid>
      <w:tr w:rsidR="00514286" w:rsidRPr="001973DD" w14:paraId="3BB9D10C" w14:textId="77777777" w:rsidTr="00AA0C38">
        <w:trPr>
          <w:cantSplit/>
          <w:trHeight w:val="454"/>
          <w:jc w:val="center"/>
        </w:trPr>
        <w:tc>
          <w:tcPr>
            <w:tcW w:w="1280" w:type="dxa"/>
            <w:vAlign w:val="center"/>
          </w:tcPr>
          <w:p w14:paraId="0865D9BC" w14:textId="05234CB8" w:rsidR="00F816D6" w:rsidRPr="001973DD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1973DD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77777777" w:rsidR="00F816D6" w:rsidRPr="001973DD" w:rsidRDefault="00F816D6" w:rsidP="004762E2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209B8D6C" w14:textId="12C7790B" w:rsidR="00F816D6" w:rsidRPr="001973DD" w:rsidRDefault="00F816D6" w:rsidP="00101F5E">
      <w:pPr>
        <w:kinsoku w:val="0"/>
        <w:overflowPunct w:val="0"/>
        <w:ind w:left="204" w:right="210" w:firstLineChars="100" w:firstLine="210"/>
        <w:jc w:val="left"/>
        <w:rPr>
          <w:rFonts w:asciiTheme="minorEastAsia" w:eastAsiaTheme="minorEastAsia" w:hAnsiTheme="minorEastAsia"/>
          <w:spacing w:val="0"/>
          <w:kern w:val="0"/>
          <w:sz w:val="20"/>
        </w:rPr>
      </w:pPr>
      <w:r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介護サービス計画</w:t>
      </w:r>
      <w:r w:rsidR="007322A0"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の</w:t>
      </w:r>
      <w:r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作成</w:t>
      </w:r>
      <w:r w:rsidR="007322A0"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等介護保険事業の適切な運営のため</w:t>
      </w:r>
      <w:r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に必要があるときは、要介護認定・要支援認定に</w:t>
      </w:r>
      <w:r w:rsidR="0069541F"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係る</w:t>
      </w:r>
      <w:r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調査内容、介護認定審査会による判定結果・意見、主治医意見書</w:t>
      </w:r>
      <w:r w:rsidR="006904F5"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、</w:t>
      </w:r>
      <w:r w:rsidR="00D7456D"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東金</w:t>
      </w:r>
      <w:r w:rsidR="006904F5"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市</w:t>
      </w:r>
      <w:r w:rsidR="00D7456D"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が提供を受けた介護サービス計画及び介護予防サービス計画並びに</w:t>
      </w:r>
      <w:r w:rsidR="001973DD"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居宅サービス事業者</w:t>
      </w:r>
      <w:r w:rsidR="00D7456D"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又は介護保険施設の関係人が取得した心身の状況等の情報を、東金市から</w:t>
      </w:r>
      <w:r w:rsidR="00692823"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地</w:t>
      </w:r>
      <w:r w:rsidR="007322A0"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域包括支援センター、</w:t>
      </w:r>
      <w:r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居宅介護支援事業者、居宅サービス事業者</w:t>
      </w:r>
      <w:r w:rsidR="00D7456D"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、地域密着型サービス事業者、介護保険施設、介護予防支援事業者、介護予防サービス事業者若しくは地域密着型介護予防サービス事業者の関係人、介護予防・日常生活支援総合事業を行う者、</w:t>
      </w:r>
      <w:r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主治医意見書</w:t>
      </w:r>
      <w:r w:rsidR="00005D5F"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に係る</w:t>
      </w:r>
      <w:r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医師又は認定調査に従事した調査員</w:t>
      </w:r>
      <w:r w:rsidR="006904F5"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に</w:t>
      </w:r>
      <w:r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提示する</w:t>
      </w:r>
      <w:r w:rsidR="00005D5F"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（地域支援事業として介護情報基盤経由で電子的に行う場合を含む。）</w:t>
      </w:r>
      <w:r w:rsidRPr="001973DD">
        <w:rPr>
          <w:rFonts w:asciiTheme="minorEastAsia" w:eastAsiaTheme="minorEastAsia" w:hAnsiTheme="minorEastAsia" w:hint="eastAsia"/>
          <w:spacing w:val="0"/>
          <w:kern w:val="0"/>
          <w:sz w:val="18"/>
        </w:rPr>
        <w:t>ことに同意します。</w:t>
      </w:r>
    </w:p>
    <w:p w14:paraId="0A8D3D95" w14:textId="0DD7001E" w:rsidR="00F816D6" w:rsidRDefault="00F816D6">
      <w:pPr>
        <w:spacing w:line="280" w:lineRule="exact"/>
        <w:ind w:left="4400" w:firstLine="562"/>
        <w:rPr>
          <w:rFonts w:ascii="ＭＳ 明朝" w:hAnsi="ＭＳ 明朝"/>
          <w:sz w:val="20"/>
          <w:u w:val="single"/>
        </w:rPr>
      </w:pPr>
      <w:r w:rsidRPr="001973DD">
        <w:rPr>
          <w:rFonts w:ascii="ＭＳ 明朝" w:hAnsi="ＭＳ 明朝" w:hint="eastAsia"/>
          <w:sz w:val="20"/>
          <w:u w:val="single"/>
        </w:rPr>
        <w:t>本人氏名</w:t>
      </w:r>
      <w:r w:rsidR="00106C45" w:rsidRPr="00106C45"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</w:t>
      </w:r>
    </w:p>
    <w:p w14:paraId="1789B9D0" w14:textId="19AA22BA" w:rsidR="00B41E43" w:rsidRDefault="00B41E43" w:rsidP="00B41E43">
      <w:pPr>
        <w:spacing w:line="280" w:lineRule="exact"/>
        <w:rPr>
          <w:rFonts w:ascii="ＭＳ 明朝" w:hAnsi="ＭＳ 明朝" w:hint="eastAsia"/>
          <w:sz w:val="20"/>
          <w:u w:val="single"/>
        </w:rPr>
      </w:pPr>
    </w:p>
    <w:p w14:paraId="08134D28" w14:textId="23F146C3" w:rsidR="00B41E43" w:rsidRDefault="00B41E43" w:rsidP="00B41E43">
      <w:pPr>
        <w:spacing w:line="280" w:lineRule="exact"/>
        <w:rPr>
          <w:rFonts w:ascii="ＭＳ 明朝" w:hAnsi="ＭＳ 明朝"/>
          <w:sz w:val="20"/>
          <w:u w:val="single"/>
        </w:rPr>
      </w:pPr>
    </w:p>
    <w:p w14:paraId="4E68E5AA" w14:textId="77777777" w:rsidR="00290EA6" w:rsidRDefault="00290EA6" w:rsidP="00B41E43">
      <w:pPr>
        <w:spacing w:line="280" w:lineRule="exact"/>
        <w:rPr>
          <w:rFonts w:ascii="ＭＳ 明朝" w:hAnsi="ＭＳ 明朝" w:hint="eastAsia"/>
          <w:sz w:val="20"/>
          <w:u w:val="single"/>
        </w:rPr>
      </w:pPr>
    </w:p>
    <w:p w14:paraId="5935DDDD" w14:textId="0241734F" w:rsidR="00B41E43" w:rsidRPr="00290EA6" w:rsidRDefault="00B41E43" w:rsidP="00290EA6">
      <w:pPr>
        <w:autoSpaceDE/>
        <w:autoSpaceDN/>
        <w:adjustRightInd/>
        <w:textAlignment w:val="auto"/>
        <w:rPr>
          <w:rFonts w:ascii="HGPｺﾞｼｯｸM" w:eastAsia="HGPｺﾞｼｯｸM" w:hAnsi="ＭＳ ゴシック" w:hint="eastAsia"/>
          <w:spacing w:val="0"/>
          <w:sz w:val="24"/>
          <w:szCs w:val="28"/>
        </w:rPr>
      </w:pPr>
      <w:r w:rsidRPr="00B41E43">
        <w:rPr>
          <w:rFonts w:ascii="HGPｺﾞｼｯｸM" w:eastAsia="HGPｺﾞｼｯｸM" w:hAnsi="ＭＳ ゴシック" w:hint="eastAsia"/>
          <w:spacing w:val="0"/>
          <w:sz w:val="22"/>
          <w:szCs w:val="24"/>
        </w:rPr>
        <w:t>事務処理欄</w:t>
      </w:r>
    </w:p>
    <w:tbl>
      <w:tblPr>
        <w:tblpPr w:leftFromText="142" w:rightFromText="142" w:vertAnchor="page" w:horzAnchor="margin" w:tblpY="2386"/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1"/>
        <w:gridCol w:w="1391"/>
        <w:gridCol w:w="1542"/>
        <w:gridCol w:w="957"/>
        <w:gridCol w:w="628"/>
        <w:gridCol w:w="1534"/>
        <w:gridCol w:w="2022"/>
      </w:tblGrid>
      <w:tr w:rsidR="00EA12DB" w:rsidRPr="000B58AB" w14:paraId="4269C3AA" w14:textId="77777777" w:rsidTr="00EA12DB">
        <w:trPr>
          <w:trHeight w:val="345"/>
        </w:trPr>
        <w:tc>
          <w:tcPr>
            <w:tcW w:w="1581" w:type="dxa"/>
            <w:vAlign w:val="center"/>
          </w:tcPr>
          <w:p w14:paraId="1A92883E" w14:textId="77777777" w:rsidR="00290EA6" w:rsidRPr="000B58AB" w:rsidRDefault="00290EA6" w:rsidP="009C00AD">
            <w:pPr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調査日時</w:t>
            </w:r>
          </w:p>
        </w:tc>
        <w:tc>
          <w:tcPr>
            <w:tcW w:w="2933" w:type="dxa"/>
            <w:gridSpan w:val="2"/>
            <w:tcBorders>
              <w:right w:val="single" w:sz="4" w:space="0" w:color="auto"/>
            </w:tcBorders>
            <w:vAlign w:val="center"/>
          </w:tcPr>
          <w:p w14:paraId="02816D0C" w14:textId="77777777" w:rsidR="00290EA6" w:rsidRPr="000B58AB" w:rsidRDefault="00290EA6" w:rsidP="009C00AD">
            <w:pPr>
              <w:ind w:firstLineChars="200" w:firstLine="408"/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月　　　日　　　時　　　分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1384" w14:textId="77777777" w:rsidR="00290EA6" w:rsidRPr="000B58AB" w:rsidRDefault="00290EA6" w:rsidP="009C00AD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立会い</w:t>
            </w:r>
          </w:p>
        </w:tc>
        <w:tc>
          <w:tcPr>
            <w:tcW w:w="4184" w:type="dxa"/>
            <w:gridSpan w:val="3"/>
            <w:tcBorders>
              <w:left w:val="single" w:sz="4" w:space="0" w:color="auto"/>
            </w:tcBorders>
            <w:vAlign w:val="center"/>
          </w:tcPr>
          <w:p w14:paraId="6D968499" w14:textId="77777777" w:rsidR="00290EA6" w:rsidRPr="000B58AB" w:rsidRDefault="00290EA6" w:rsidP="009C00AD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290EA6" w:rsidRPr="000B58AB" w14:paraId="1FBF24E8" w14:textId="77777777" w:rsidTr="00EA12DB">
        <w:trPr>
          <w:trHeight w:val="345"/>
        </w:trPr>
        <w:tc>
          <w:tcPr>
            <w:tcW w:w="1581" w:type="dxa"/>
            <w:vAlign w:val="center"/>
          </w:tcPr>
          <w:p w14:paraId="6E8421C1" w14:textId="77777777" w:rsidR="00290EA6" w:rsidRPr="000B58AB" w:rsidRDefault="00290EA6" w:rsidP="009C00AD">
            <w:pPr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調査場所</w:t>
            </w:r>
          </w:p>
        </w:tc>
        <w:tc>
          <w:tcPr>
            <w:tcW w:w="8074" w:type="dxa"/>
            <w:gridSpan w:val="6"/>
            <w:vAlign w:val="center"/>
          </w:tcPr>
          <w:p w14:paraId="5E0FD083" w14:textId="77777777" w:rsidR="00290EA6" w:rsidRPr="000B58AB" w:rsidRDefault="00290EA6" w:rsidP="009C00AD">
            <w:pPr>
              <w:ind w:firstLineChars="100" w:firstLine="204"/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自宅　・　施設　・　病院　・　その他（　　　　　　　　　　　　　　　　　　）</w:t>
            </w:r>
          </w:p>
        </w:tc>
      </w:tr>
      <w:tr w:rsidR="00EA12DB" w:rsidRPr="000B58AB" w14:paraId="66C537CF" w14:textId="77777777" w:rsidTr="00EA12DB">
        <w:trPr>
          <w:trHeight w:val="325"/>
        </w:trPr>
        <w:tc>
          <w:tcPr>
            <w:tcW w:w="1581" w:type="dxa"/>
            <w:vAlign w:val="center"/>
          </w:tcPr>
          <w:p w14:paraId="02F7A0AB" w14:textId="77777777" w:rsidR="00290EA6" w:rsidRPr="000B58AB" w:rsidRDefault="00290EA6" w:rsidP="009C00AD">
            <w:pPr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介被保証回収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vAlign w:val="center"/>
          </w:tcPr>
          <w:p w14:paraId="70DB5F10" w14:textId="77777777" w:rsidR="00290EA6" w:rsidRPr="000B58AB" w:rsidRDefault="00290EA6" w:rsidP="009C00AD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済　・　未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AE9B1" w14:textId="77777777" w:rsidR="00290EA6" w:rsidRPr="000B58AB" w:rsidRDefault="00290EA6" w:rsidP="009C00AD">
            <w:pPr>
              <w:ind w:left="51"/>
              <w:jc w:val="center"/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医被保証確認</w:t>
            </w:r>
          </w:p>
        </w:tc>
        <w:tc>
          <w:tcPr>
            <w:tcW w:w="1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4060A" w14:textId="77777777" w:rsidR="00290EA6" w:rsidRPr="000B58AB" w:rsidRDefault="00290EA6" w:rsidP="009C00AD">
            <w:pPr>
              <w:ind w:left="51"/>
              <w:jc w:val="center"/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済　・　未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88632" w14:textId="77777777" w:rsidR="00290EA6" w:rsidRPr="000B58AB" w:rsidRDefault="00290EA6" w:rsidP="009C00AD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資格者証発行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14:paraId="3B3120D4" w14:textId="77777777" w:rsidR="00290EA6" w:rsidRPr="000B58AB" w:rsidRDefault="00290EA6" w:rsidP="009C00AD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済　・　未</w:t>
            </w:r>
          </w:p>
        </w:tc>
      </w:tr>
      <w:tr w:rsidR="00EA12DB" w:rsidRPr="000B58AB" w14:paraId="1A6D688C" w14:textId="77777777" w:rsidTr="00EA12DB">
        <w:trPr>
          <w:trHeight w:val="345"/>
        </w:trPr>
        <w:tc>
          <w:tcPr>
            <w:tcW w:w="1581" w:type="dxa"/>
            <w:vAlign w:val="center"/>
          </w:tcPr>
          <w:p w14:paraId="36FAF563" w14:textId="77777777" w:rsidR="00290EA6" w:rsidRPr="000B58AB" w:rsidRDefault="00290EA6" w:rsidP="009C00AD">
            <w:pPr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意見書区分</w:t>
            </w:r>
          </w:p>
        </w:tc>
        <w:tc>
          <w:tcPr>
            <w:tcW w:w="2933" w:type="dxa"/>
            <w:gridSpan w:val="2"/>
            <w:tcBorders>
              <w:right w:val="single" w:sz="4" w:space="0" w:color="auto"/>
            </w:tcBorders>
            <w:vAlign w:val="center"/>
          </w:tcPr>
          <w:p w14:paraId="54A4B41A" w14:textId="77777777" w:rsidR="00290EA6" w:rsidRPr="000B58AB" w:rsidRDefault="00290EA6" w:rsidP="009C00AD">
            <w:pPr>
              <w:ind w:firstLineChars="200" w:firstLine="408"/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在　・　施　／　新　・　継</w:t>
            </w:r>
          </w:p>
        </w:tc>
        <w:tc>
          <w:tcPr>
            <w:tcW w:w="1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E1AD1" w14:textId="77777777" w:rsidR="00290EA6" w:rsidRPr="000B58AB" w:rsidRDefault="00290EA6" w:rsidP="009C00AD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駐車</w:t>
            </w: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vAlign w:val="center"/>
          </w:tcPr>
          <w:p w14:paraId="4577A7CE" w14:textId="77777777" w:rsidR="00290EA6" w:rsidRPr="000B58AB" w:rsidRDefault="00290EA6" w:rsidP="009C00AD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290EA6" w:rsidRPr="000B58AB" w14:paraId="6A26B34E" w14:textId="77777777" w:rsidTr="00EA12DB">
        <w:trPr>
          <w:trHeight w:val="345"/>
        </w:trPr>
        <w:tc>
          <w:tcPr>
            <w:tcW w:w="1581" w:type="dxa"/>
            <w:vAlign w:val="center"/>
          </w:tcPr>
          <w:p w14:paraId="72508D1C" w14:textId="77777777" w:rsidR="00290EA6" w:rsidRPr="000B58AB" w:rsidRDefault="00290EA6" w:rsidP="009C00AD">
            <w:pPr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来庁者</w:t>
            </w:r>
          </w:p>
        </w:tc>
        <w:tc>
          <w:tcPr>
            <w:tcW w:w="8074" w:type="dxa"/>
            <w:gridSpan w:val="6"/>
            <w:vAlign w:val="center"/>
          </w:tcPr>
          <w:p w14:paraId="17426B9A" w14:textId="77777777" w:rsidR="00290EA6" w:rsidRPr="000B58AB" w:rsidRDefault="00290EA6" w:rsidP="009C00AD">
            <w:pPr>
              <w:ind w:left="88" w:hangingChars="43" w:hanging="88"/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本人・代理人・郵送・その他（　　　　　　　　　　　　　　　　　）</w:t>
            </w:r>
          </w:p>
        </w:tc>
      </w:tr>
      <w:tr w:rsidR="00290EA6" w:rsidRPr="000B58AB" w14:paraId="0D3CBE97" w14:textId="77777777" w:rsidTr="00EA12DB">
        <w:trPr>
          <w:trHeight w:val="345"/>
        </w:trPr>
        <w:tc>
          <w:tcPr>
            <w:tcW w:w="1581" w:type="dxa"/>
            <w:vAlign w:val="center"/>
          </w:tcPr>
          <w:p w14:paraId="69B9B8A9" w14:textId="77777777" w:rsidR="00290EA6" w:rsidRPr="000B58AB" w:rsidRDefault="00290EA6" w:rsidP="009C00AD">
            <w:pPr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番号確認</w:t>
            </w:r>
          </w:p>
        </w:tc>
        <w:tc>
          <w:tcPr>
            <w:tcW w:w="8074" w:type="dxa"/>
            <w:gridSpan w:val="6"/>
            <w:vAlign w:val="center"/>
          </w:tcPr>
          <w:p w14:paraId="14EE18DE" w14:textId="77777777" w:rsidR="00290EA6" w:rsidRPr="000B58AB" w:rsidRDefault="00290EA6" w:rsidP="009C00AD">
            <w:pPr>
              <w:ind w:left="88" w:hangingChars="43" w:hanging="88"/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番号カード・通知カード・その他（　　　　　　　　　　　　　　　　　）</w:t>
            </w:r>
          </w:p>
        </w:tc>
      </w:tr>
      <w:tr w:rsidR="00290EA6" w:rsidRPr="000B58AB" w14:paraId="28DE2383" w14:textId="77777777" w:rsidTr="00EA12DB">
        <w:trPr>
          <w:trHeight w:val="345"/>
        </w:trPr>
        <w:tc>
          <w:tcPr>
            <w:tcW w:w="1581" w:type="dxa"/>
            <w:vAlign w:val="center"/>
          </w:tcPr>
          <w:p w14:paraId="6E685456" w14:textId="77777777" w:rsidR="00290EA6" w:rsidRPr="000B58AB" w:rsidRDefault="00290EA6" w:rsidP="009C00AD">
            <w:pPr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身元確認</w:t>
            </w:r>
          </w:p>
        </w:tc>
        <w:tc>
          <w:tcPr>
            <w:tcW w:w="8074" w:type="dxa"/>
            <w:gridSpan w:val="6"/>
            <w:vAlign w:val="center"/>
          </w:tcPr>
          <w:p w14:paraId="33784AE6" w14:textId="77777777" w:rsidR="00290EA6" w:rsidRPr="000B58AB" w:rsidRDefault="00290EA6" w:rsidP="009C00AD">
            <w:pPr>
              <w:ind w:left="88" w:hangingChars="43" w:hanging="88"/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番号カード・運転免許証・介護支援専門員証・その他2点（　　　　　　　　・　　　　　　　　）</w:t>
            </w:r>
          </w:p>
        </w:tc>
      </w:tr>
      <w:tr w:rsidR="00290EA6" w:rsidRPr="000B58AB" w14:paraId="17B7B9AA" w14:textId="77777777" w:rsidTr="00EA12DB">
        <w:trPr>
          <w:trHeight w:val="325"/>
        </w:trPr>
        <w:tc>
          <w:tcPr>
            <w:tcW w:w="1581" w:type="dxa"/>
            <w:vAlign w:val="center"/>
          </w:tcPr>
          <w:p w14:paraId="6D0516C7" w14:textId="77777777" w:rsidR="00290EA6" w:rsidRPr="000B58AB" w:rsidRDefault="00290EA6" w:rsidP="009C00AD">
            <w:pPr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代理権確認</w:t>
            </w:r>
          </w:p>
        </w:tc>
        <w:tc>
          <w:tcPr>
            <w:tcW w:w="8074" w:type="dxa"/>
            <w:gridSpan w:val="6"/>
            <w:vAlign w:val="center"/>
          </w:tcPr>
          <w:p w14:paraId="7747C75A" w14:textId="77777777" w:rsidR="00290EA6" w:rsidRPr="000B58AB" w:rsidRDefault="00290EA6" w:rsidP="009C00AD">
            <w:pPr>
              <w:ind w:left="88" w:hangingChars="43" w:hanging="88"/>
              <w:rPr>
                <w:rFonts w:ascii="HGPｺﾞｼｯｸM" w:eastAsia="HGPｺﾞｼｯｸM"/>
                <w:szCs w:val="21"/>
              </w:rPr>
            </w:pPr>
            <w:r w:rsidRPr="000B58AB">
              <w:rPr>
                <w:rFonts w:ascii="HGPｺﾞｼｯｸM" w:eastAsia="HGPｺﾞｼｯｸM" w:hint="eastAsia"/>
                <w:szCs w:val="21"/>
              </w:rPr>
              <w:t>介護保険被保険者証・戸籍謄本・委任状・その他（　　　　　　　　　　　　　　　　　）</w:t>
            </w:r>
          </w:p>
        </w:tc>
      </w:tr>
    </w:tbl>
    <w:p w14:paraId="16C48BA7" w14:textId="77777777" w:rsidR="00D94B1F" w:rsidRPr="00290EA6" w:rsidRDefault="00D94B1F" w:rsidP="00B41E43">
      <w:pPr>
        <w:spacing w:line="280" w:lineRule="exact"/>
        <w:rPr>
          <w:rFonts w:ascii="ＭＳ 明朝" w:hAnsi="ＭＳ 明朝" w:hint="eastAsia"/>
          <w:sz w:val="20"/>
          <w:u w:val="single"/>
        </w:rPr>
      </w:pPr>
    </w:p>
    <w:sectPr w:rsidR="00D94B1F" w:rsidRPr="00290EA6" w:rsidSect="00154A86">
      <w:endnotePr>
        <w:numFmt w:val="decimal"/>
      </w:endnotePr>
      <w:pgSz w:w="11907" w:h="16840" w:code="9"/>
      <w:pgMar w:top="426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6E74" w14:textId="77777777" w:rsidR="009E5BA6" w:rsidRDefault="009E5BA6" w:rsidP="00DC232E">
      <w:r>
        <w:separator/>
      </w:r>
    </w:p>
  </w:endnote>
  <w:endnote w:type="continuationSeparator" w:id="0">
    <w:p w14:paraId="5836A7C1" w14:textId="77777777" w:rsidR="009E5BA6" w:rsidRDefault="009E5BA6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5D55" w14:textId="77777777" w:rsidR="009E5BA6" w:rsidRDefault="009E5BA6" w:rsidP="00DC232E">
      <w:r>
        <w:separator/>
      </w:r>
    </w:p>
  </w:footnote>
  <w:footnote w:type="continuationSeparator" w:id="0">
    <w:p w14:paraId="032244CE" w14:textId="77777777" w:rsidR="009E5BA6" w:rsidRDefault="009E5BA6" w:rsidP="00DC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4097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F3"/>
    <w:rsid w:val="00003074"/>
    <w:rsid w:val="00005D5F"/>
    <w:rsid w:val="00023426"/>
    <w:rsid w:val="00065346"/>
    <w:rsid w:val="00072861"/>
    <w:rsid w:val="000E0DF4"/>
    <w:rsid w:val="000F72ED"/>
    <w:rsid w:val="00101F5E"/>
    <w:rsid w:val="00105D9D"/>
    <w:rsid w:val="00106C45"/>
    <w:rsid w:val="001138E0"/>
    <w:rsid w:val="00122ABC"/>
    <w:rsid w:val="00123EEA"/>
    <w:rsid w:val="00154A86"/>
    <w:rsid w:val="001973DD"/>
    <w:rsid w:val="001B1D98"/>
    <w:rsid w:val="001D66DF"/>
    <w:rsid w:val="001F7E17"/>
    <w:rsid w:val="00240F9E"/>
    <w:rsid w:val="00245ABA"/>
    <w:rsid w:val="00280D8F"/>
    <w:rsid w:val="00290EA6"/>
    <w:rsid w:val="002D20D6"/>
    <w:rsid w:val="002F21D0"/>
    <w:rsid w:val="00326699"/>
    <w:rsid w:val="00336D9E"/>
    <w:rsid w:val="003553A2"/>
    <w:rsid w:val="003578FF"/>
    <w:rsid w:val="00370D03"/>
    <w:rsid w:val="003867ED"/>
    <w:rsid w:val="00392994"/>
    <w:rsid w:val="003A07CC"/>
    <w:rsid w:val="003A30B0"/>
    <w:rsid w:val="003D313E"/>
    <w:rsid w:val="003D36D9"/>
    <w:rsid w:val="004116E5"/>
    <w:rsid w:val="00434BC2"/>
    <w:rsid w:val="00473AF4"/>
    <w:rsid w:val="004762E2"/>
    <w:rsid w:val="004956B1"/>
    <w:rsid w:val="004B1891"/>
    <w:rsid w:val="004C35B7"/>
    <w:rsid w:val="004E54EC"/>
    <w:rsid w:val="004F2E9E"/>
    <w:rsid w:val="004F2EF3"/>
    <w:rsid w:val="004F35B7"/>
    <w:rsid w:val="00514286"/>
    <w:rsid w:val="00525097"/>
    <w:rsid w:val="0053470C"/>
    <w:rsid w:val="005B6D66"/>
    <w:rsid w:val="005E08A1"/>
    <w:rsid w:val="005E13E8"/>
    <w:rsid w:val="005E6BD0"/>
    <w:rsid w:val="005F20F1"/>
    <w:rsid w:val="006368CE"/>
    <w:rsid w:val="00666DE0"/>
    <w:rsid w:val="006904F5"/>
    <w:rsid w:val="00692823"/>
    <w:rsid w:val="0069541F"/>
    <w:rsid w:val="006B2318"/>
    <w:rsid w:val="006D1C61"/>
    <w:rsid w:val="006D3174"/>
    <w:rsid w:val="006E5CF5"/>
    <w:rsid w:val="007322A0"/>
    <w:rsid w:val="00792C28"/>
    <w:rsid w:val="007C5B6C"/>
    <w:rsid w:val="007F5F39"/>
    <w:rsid w:val="00815363"/>
    <w:rsid w:val="00836431"/>
    <w:rsid w:val="008405F9"/>
    <w:rsid w:val="00851BB5"/>
    <w:rsid w:val="0088120E"/>
    <w:rsid w:val="00882DBC"/>
    <w:rsid w:val="008B1FAF"/>
    <w:rsid w:val="008B5CE3"/>
    <w:rsid w:val="008B7422"/>
    <w:rsid w:val="009013B4"/>
    <w:rsid w:val="00952635"/>
    <w:rsid w:val="00962CEE"/>
    <w:rsid w:val="009A7E4F"/>
    <w:rsid w:val="009B794B"/>
    <w:rsid w:val="009C044A"/>
    <w:rsid w:val="009C7C64"/>
    <w:rsid w:val="009E5BA6"/>
    <w:rsid w:val="00A3388A"/>
    <w:rsid w:val="00A552C3"/>
    <w:rsid w:val="00A66BA2"/>
    <w:rsid w:val="00A92641"/>
    <w:rsid w:val="00AA0C38"/>
    <w:rsid w:val="00AE1C8F"/>
    <w:rsid w:val="00AE76D6"/>
    <w:rsid w:val="00AF76BF"/>
    <w:rsid w:val="00B150AA"/>
    <w:rsid w:val="00B22582"/>
    <w:rsid w:val="00B30CB9"/>
    <w:rsid w:val="00B312B7"/>
    <w:rsid w:val="00B41E43"/>
    <w:rsid w:val="00B6516B"/>
    <w:rsid w:val="00BB7A02"/>
    <w:rsid w:val="00BB7A3A"/>
    <w:rsid w:val="00BD2DB3"/>
    <w:rsid w:val="00BF0809"/>
    <w:rsid w:val="00C106BB"/>
    <w:rsid w:val="00C26EAB"/>
    <w:rsid w:val="00C3113A"/>
    <w:rsid w:val="00C40308"/>
    <w:rsid w:val="00C6195B"/>
    <w:rsid w:val="00C739B2"/>
    <w:rsid w:val="00C75C05"/>
    <w:rsid w:val="00C83764"/>
    <w:rsid w:val="00C87507"/>
    <w:rsid w:val="00C909EC"/>
    <w:rsid w:val="00C91DC5"/>
    <w:rsid w:val="00C92098"/>
    <w:rsid w:val="00CA20CB"/>
    <w:rsid w:val="00CE7FDC"/>
    <w:rsid w:val="00D30CDE"/>
    <w:rsid w:val="00D7456D"/>
    <w:rsid w:val="00D9150F"/>
    <w:rsid w:val="00D94B1F"/>
    <w:rsid w:val="00DB259C"/>
    <w:rsid w:val="00DC0A7E"/>
    <w:rsid w:val="00DC232E"/>
    <w:rsid w:val="00E4068F"/>
    <w:rsid w:val="00E458B6"/>
    <w:rsid w:val="00E83E7C"/>
    <w:rsid w:val="00E96BF1"/>
    <w:rsid w:val="00EA0733"/>
    <w:rsid w:val="00EA12DB"/>
    <w:rsid w:val="00EB70FC"/>
    <w:rsid w:val="00EB7524"/>
    <w:rsid w:val="00F409FC"/>
    <w:rsid w:val="00F8124D"/>
    <w:rsid w:val="00F816D6"/>
    <w:rsid w:val="00F8773A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267AB1F"/>
  <w15:chartTrackingRefBased/>
  <w15:docId w15:val="{108E8F2C-BEFD-49D3-B7DA-81BD5FB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D20D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20D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20D6"/>
    <w:rPr>
      <w:rFonts w:ascii="Times New Roman" w:eastAsia="ＭＳ 明朝" w:hAnsi="Times New Roman"/>
      <w:spacing w:val="-18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D20D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20D6"/>
    <w:rPr>
      <w:rFonts w:ascii="Times New Roman" w:eastAsia="ＭＳ 明朝" w:hAnsi="Times New Roman"/>
      <w:b/>
      <w:bCs/>
      <w:spacing w:val="-18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7A12F-9B10-400A-9B83-39E660E9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3A120-19B1-4628-8575-7DE2D5F17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0B9C5-3F07-4768-8523-7B1E63803178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schemas.openxmlformats.org/officeDocument/2006/customXml" ds:itemID="{AC0BC67F-0608-4702-91F6-F3E611D70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1089</Words>
  <Characters>52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　　　要介護認定・要支援認定　　　申請書</vt:lpstr>
    </vt:vector>
  </TitlesOfParts>
  <Company> 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16</cp:revision>
  <cp:lastPrinted>2026-03-18T06:18:00Z</cp:lastPrinted>
  <dcterms:created xsi:type="dcterms:W3CDTF">2021-03-11T05:38:00Z</dcterms:created>
  <dcterms:modified xsi:type="dcterms:W3CDTF">2026-03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